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F63E" w14:textId="308889B8" w:rsidR="005E3550" w:rsidRDefault="0092132B" w:rsidP="0092132B">
      <w:pPr>
        <w:pStyle w:val="berschrift1"/>
        <w:numPr>
          <w:ilvl w:val="0"/>
          <w:numId w:val="0"/>
        </w:numPr>
        <w:rPr>
          <w:lang w:eastAsia="de-DE"/>
        </w:rPr>
      </w:pPr>
      <w:bookmarkStart w:id="0" w:name="_GoBack"/>
      <w:bookmarkEnd w:id="0"/>
      <w:r>
        <w:rPr>
          <w:lang w:eastAsia="de-DE"/>
        </w:rPr>
        <w:t>Antragsformular für Finanzhilfe landwirtschaftliche Beratung</w:t>
      </w:r>
    </w:p>
    <w:p w14:paraId="6D3C45B5" w14:textId="75DDED84" w:rsidR="003A2B57" w:rsidRPr="00856F36" w:rsidRDefault="003A2B57" w:rsidP="001D15E6">
      <w:pPr>
        <w:spacing w:line="240" w:lineRule="auto"/>
        <w:rPr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5C3E" w:rsidRPr="00856F36" w14:paraId="3C82239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7552AAAE" w14:textId="77777777" w:rsidR="00C85C3E" w:rsidRPr="005E21DD" w:rsidRDefault="00C85C3E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 w:rsidRPr="005E21DD">
              <w:rPr>
                <w:b/>
                <w:lang w:eastAsia="de-CH"/>
              </w:rPr>
              <w:t>Organisation</w:t>
            </w:r>
          </w:p>
          <w:p w14:paraId="7F6ABA83" w14:textId="77777777" w:rsidR="00C85C3E" w:rsidRPr="00856F36" w:rsidRDefault="00C85C3E" w:rsidP="005E21DD">
            <w:pPr>
              <w:rPr>
                <w:lang w:eastAsia="de-CH"/>
              </w:rPr>
            </w:pPr>
          </w:p>
        </w:tc>
      </w:tr>
      <w:tr w:rsidR="00C85C3E" w:rsidRPr="00856F36" w14:paraId="176294A9" w14:textId="77777777" w:rsidTr="00AC3206">
        <w:tc>
          <w:tcPr>
            <w:tcW w:w="9067" w:type="dxa"/>
          </w:tcPr>
          <w:p w14:paraId="17815F90" w14:textId="2EA54D57" w:rsidR="00411A85" w:rsidRDefault="00615AE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eibung der Organisation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, ihre</w:t>
            </w:r>
            <w:r w:rsidR="00D03EA9" w:rsidRPr="005E21DD">
              <w:rPr>
                <w:color w:val="808080" w:themeColor="background1" w:themeShade="80"/>
                <w:lang w:eastAsia="de-CH"/>
              </w:rPr>
              <w:t>r</w:t>
            </w:r>
            <w:r w:rsidR="00C80221" w:rsidRPr="005E21DD">
              <w:rPr>
                <w:color w:val="808080" w:themeColor="background1" w:themeShade="80"/>
                <w:lang w:eastAsia="de-CH"/>
              </w:rPr>
              <w:t xml:space="preserve"> </w:t>
            </w:r>
            <w:r w:rsidR="00177ED6" w:rsidRPr="005E21DD">
              <w:rPr>
                <w:color w:val="808080" w:themeColor="background1" w:themeShade="80"/>
                <w:lang w:eastAsia="de-CH"/>
              </w:rPr>
              <w:t xml:space="preserve">allgemeinen 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Tätigkeiten und ihr</w:t>
            </w:r>
            <w:r w:rsidR="00D03EA9" w:rsidRPr="005E21DD">
              <w:rPr>
                <w:color w:val="808080" w:themeColor="background1" w:themeShade="80"/>
                <w:lang w:eastAsia="de-CH"/>
              </w:rPr>
              <w:t>es</w:t>
            </w:r>
            <w:r w:rsidR="00C80221" w:rsidRPr="005E21DD">
              <w:rPr>
                <w:color w:val="808080" w:themeColor="background1" w:themeShade="80"/>
                <w:lang w:eastAsia="de-CH"/>
              </w:rPr>
              <w:t xml:space="preserve"> Tätigkeitsgebiet</w:t>
            </w:r>
            <w:r w:rsidR="00411A85" w:rsidRPr="005E21DD">
              <w:rPr>
                <w:color w:val="808080" w:themeColor="background1" w:themeShade="80"/>
                <w:lang w:eastAsia="de-CH"/>
              </w:rPr>
              <w:t>s</w:t>
            </w:r>
            <w:r w:rsidR="00AE3F0E" w:rsidRPr="005E21DD">
              <w:rPr>
                <w:color w:val="808080" w:themeColor="background1" w:themeShade="80"/>
                <w:lang w:eastAsia="de-CH"/>
              </w:rPr>
              <w:t xml:space="preserve"> (gesamtschweizerisch oder überregional)</w:t>
            </w:r>
            <w:r w:rsidR="006B0741">
              <w:rPr>
                <w:color w:val="808080" w:themeColor="background1" w:themeShade="80"/>
                <w:lang w:eastAsia="de-CH"/>
              </w:rPr>
              <w:t xml:space="preserve"> sowie des</w:t>
            </w:r>
            <w:r w:rsidR="006D6E11" w:rsidRPr="005E21DD">
              <w:rPr>
                <w:color w:val="808080" w:themeColor="background1" w:themeShade="80"/>
                <w:lang w:eastAsia="de-CH"/>
              </w:rPr>
              <w:t xml:space="preserve"> Spezialbereich</w:t>
            </w:r>
            <w:r w:rsidR="006B0741">
              <w:rPr>
                <w:color w:val="808080" w:themeColor="background1" w:themeShade="80"/>
                <w:lang w:eastAsia="de-CH"/>
              </w:rPr>
              <w:t>s</w:t>
            </w:r>
            <w:r w:rsidR="006D6E11" w:rsidRPr="005E21DD">
              <w:rPr>
                <w:color w:val="808080" w:themeColor="background1" w:themeShade="80"/>
                <w:lang w:eastAsia="de-CH"/>
              </w:rPr>
              <w:t>, in dem die Organisation tätig ist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.</w:t>
            </w:r>
            <w:r w:rsidR="00677751" w:rsidRPr="005E21DD">
              <w:rPr>
                <w:color w:val="808080" w:themeColor="background1" w:themeShade="80"/>
                <w:lang w:eastAsia="de-CH"/>
              </w:rPr>
              <w:t xml:space="preserve"> </w:t>
            </w:r>
          </w:p>
          <w:p w14:paraId="788FDE6C" w14:textId="77777777" w:rsidR="005E21DD" w:rsidRPr="005E21DD" w:rsidRDefault="005E21DD" w:rsidP="005E21DD">
            <w:pPr>
              <w:rPr>
                <w:color w:val="808080" w:themeColor="background1" w:themeShade="80"/>
                <w:lang w:eastAsia="de-CH"/>
              </w:rPr>
            </w:pPr>
          </w:p>
          <w:p w14:paraId="503C2BD4" w14:textId="4FB28D0F" w:rsidR="00411A85" w:rsidRDefault="00411A8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eibung, in welcher Form die Organisation in ihrem Fachgebiet über Alleinstellungsmerkmale in der Land- und Ernährungswirtschaft verfügt und welche Kompetenzen und Erfahrungen sie in</w:t>
            </w:r>
            <w:r w:rsidR="004073E6" w:rsidRPr="005E21DD">
              <w:rPr>
                <w:color w:val="808080" w:themeColor="background1" w:themeShade="80"/>
                <w:lang w:eastAsia="de-CH"/>
              </w:rPr>
              <w:t xml:space="preserve"> den Bereichen der Wissensdissemination, der Beratung sowie des anwendungsorientierten Wissensaustauschs ausweisen</w:t>
            </w:r>
            <w:r w:rsidR="00896148">
              <w:rPr>
                <w:color w:val="808080" w:themeColor="background1" w:themeShade="80"/>
                <w:lang w:eastAsia="de-CH"/>
              </w:rPr>
              <w:t xml:space="preserve"> (vgl. Definitionen </w:t>
            </w:r>
            <w:hyperlink r:id="rId10" w:history="1">
              <w:r w:rsidR="00896148">
                <w:rPr>
                  <w:rStyle w:val="Hyperlink"/>
                  <w:lang w:eastAsia="de-CH"/>
                </w:rPr>
                <w:t>European IPR Helpdesk, 2018</w:t>
              </w:r>
            </w:hyperlink>
            <w:r w:rsidR="00896148">
              <w:rPr>
                <w:color w:val="808080" w:themeColor="background1" w:themeShade="80"/>
                <w:lang w:eastAsia="de-CH"/>
              </w:rPr>
              <w:t>)</w:t>
            </w:r>
            <w:r w:rsidRPr="005E21DD">
              <w:rPr>
                <w:color w:val="808080" w:themeColor="background1" w:themeShade="80"/>
                <w:lang w:eastAsia="de-CH"/>
              </w:rPr>
              <w:t xml:space="preserve">. </w:t>
            </w:r>
            <w:r w:rsidR="00DC5615" w:rsidRPr="005E21DD">
              <w:rPr>
                <w:color w:val="808080" w:themeColor="background1" w:themeShade="80"/>
                <w:lang w:eastAsia="de-CH"/>
              </w:rPr>
              <w:t>Beschreibung der fachlichen, methodischen und didaktischen Kompetenzen der</w:t>
            </w:r>
            <w:r w:rsidR="005E21DD">
              <w:rPr>
                <w:color w:val="808080" w:themeColor="background1" w:themeShade="80"/>
                <w:lang w:eastAsia="de-CH"/>
              </w:rPr>
              <w:t xml:space="preserve"> eingesetzten Schlüsselpersonen.</w:t>
            </w:r>
          </w:p>
          <w:p w14:paraId="299BC5B2" w14:textId="38121825" w:rsidR="005E21DD" w:rsidRPr="005E21DD" w:rsidRDefault="005E21DD" w:rsidP="005E21DD">
            <w:pPr>
              <w:rPr>
                <w:color w:val="808080" w:themeColor="background1" w:themeShade="80"/>
                <w:lang w:eastAsia="de-CH"/>
              </w:rPr>
            </w:pPr>
          </w:p>
          <w:p w14:paraId="66EE7BE1" w14:textId="543EE90B" w:rsidR="00411A85" w:rsidRPr="005E21DD" w:rsidRDefault="00411A8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</w:t>
            </w:r>
            <w:r w:rsidR="006B0741">
              <w:rPr>
                <w:color w:val="808080" w:themeColor="background1" w:themeShade="80"/>
                <w:lang w:eastAsia="de-CH"/>
              </w:rPr>
              <w:t>eibung, wie die Organisation in</w:t>
            </w:r>
            <w:r w:rsidRPr="005E21DD">
              <w:rPr>
                <w:color w:val="808080" w:themeColor="background1" w:themeShade="80"/>
                <w:lang w:eastAsia="de-CH"/>
              </w:rPr>
              <w:t xml:space="preserve"> ihrem Fachgebiet </w:t>
            </w:r>
            <w:r w:rsidR="006B0741" w:rsidRPr="005E21DD">
              <w:rPr>
                <w:color w:val="808080" w:themeColor="background1" w:themeShade="80"/>
                <w:lang w:eastAsia="de-CH"/>
              </w:rPr>
              <w:t xml:space="preserve">der Beratung </w:t>
            </w:r>
            <w:r w:rsidRPr="005E21DD">
              <w:rPr>
                <w:color w:val="808080" w:themeColor="background1" w:themeShade="80"/>
                <w:lang w:eastAsia="de-CH"/>
              </w:rPr>
              <w:t>vernetzt ist, v.a. mit der Forschung, der land- und ernährungswirtschaftlichen Praxis sowie weiteren Akteuren des LIWIS.</w:t>
            </w:r>
          </w:p>
          <w:p w14:paraId="085A9DC0" w14:textId="77777777" w:rsidR="00C85C3E" w:rsidRPr="00856F36" w:rsidRDefault="00C85C3E" w:rsidP="005E21DD">
            <w:pPr>
              <w:rPr>
                <w:lang w:eastAsia="de-CH"/>
              </w:rPr>
            </w:pPr>
          </w:p>
        </w:tc>
      </w:tr>
      <w:tr w:rsidR="00734280" w:rsidRPr="00734280" w14:paraId="2D544857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2660AC78" w14:textId="26C5F99E" w:rsidR="00734280" w:rsidRDefault="00734280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Ziele</w:t>
            </w:r>
          </w:p>
          <w:p w14:paraId="6A6B316E" w14:textId="5F24EB38" w:rsidR="00B20D5F" w:rsidRPr="00B20D5F" w:rsidRDefault="00B20D5F" w:rsidP="00B20D5F">
            <w:pPr>
              <w:rPr>
                <w:b/>
                <w:lang w:eastAsia="de-CH"/>
              </w:rPr>
            </w:pPr>
          </w:p>
        </w:tc>
      </w:tr>
      <w:tr w:rsidR="00734280" w:rsidRPr="00734280" w14:paraId="3CDAA9A3" w14:textId="77777777" w:rsidTr="00B20D5F">
        <w:tc>
          <w:tcPr>
            <w:tcW w:w="9067" w:type="dxa"/>
            <w:shd w:val="clear" w:color="auto" w:fill="auto"/>
          </w:tcPr>
          <w:p w14:paraId="6E64FBBC" w14:textId="6FD95215" w:rsidR="0048024C" w:rsidRPr="00177ED6" w:rsidRDefault="0048024C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Beschreibung</w:t>
            </w:r>
            <w:r w:rsidR="006C7274" w:rsidRPr="00177ED6">
              <w:rPr>
                <w:color w:val="808080" w:themeColor="background1" w:themeShade="80"/>
                <w:lang w:eastAsia="de-CH"/>
              </w:rPr>
              <w:t xml:space="preserve"> der Ziele</w:t>
            </w:r>
            <w:r w:rsidR="0091455A">
              <w:rPr>
                <w:color w:val="808080" w:themeColor="background1" w:themeShade="80"/>
                <w:lang w:eastAsia="de-CH"/>
              </w:rPr>
              <w:t>,</w:t>
            </w:r>
            <w:r w:rsidR="009B7244">
              <w:rPr>
                <w:color w:val="808080" w:themeColor="background1" w:themeShade="80"/>
                <w:lang w:eastAsia="de-CH"/>
              </w:rPr>
              <w:t xml:space="preserve"> für d</w:t>
            </w:r>
            <w:r w:rsidR="0091455A">
              <w:rPr>
                <w:color w:val="808080" w:themeColor="background1" w:themeShade="80"/>
                <w:lang w:eastAsia="de-CH"/>
              </w:rPr>
              <w:t>eren Erreichung</w:t>
            </w:r>
            <w:r w:rsidR="009B7244">
              <w:rPr>
                <w:color w:val="808080" w:themeColor="background1" w:themeShade="80"/>
                <w:lang w:eastAsia="de-CH"/>
              </w:rPr>
              <w:t xml:space="preserve"> vom Bund eine finanzielle Unterstützung beantragt wird</w:t>
            </w:r>
            <w:r w:rsidR="00177ED6" w:rsidRPr="00177ED6">
              <w:rPr>
                <w:color w:val="808080" w:themeColor="background1" w:themeShade="80"/>
                <w:lang w:eastAsia="de-CH"/>
              </w:rPr>
              <w:t>. Beschreibung</w:t>
            </w:r>
            <w:r w:rsidR="0091455A">
              <w:rPr>
                <w:color w:val="808080" w:themeColor="background1" w:themeShade="80"/>
                <w:lang w:eastAsia="de-CH"/>
              </w:rPr>
              <w:t>,</w:t>
            </w:r>
            <w:r w:rsidR="00177ED6" w:rsidRPr="00177ED6">
              <w:rPr>
                <w:color w:val="808080" w:themeColor="background1" w:themeShade="80"/>
                <w:lang w:eastAsia="de-CH"/>
              </w:rPr>
              <w:t xml:space="preserve"> </w:t>
            </w:r>
            <w:r w:rsidR="009B7244">
              <w:rPr>
                <w:color w:val="808080" w:themeColor="background1" w:themeShade="80"/>
                <w:lang w:eastAsia="de-CH"/>
              </w:rPr>
              <w:t xml:space="preserve">welche </w:t>
            </w:r>
            <w:r w:rsidR="009B7244" w:rsidRPr="00177ED6">
              <w:rPr>
                <w:color w:val="808080" w:themeColor="background1" w:themeShade="80"/>
                <w:lang w:eastAsia="de-CH"/>
              </w:rPr>
              <w:t>Bedürfnis</w:t>
            </w:r>
            <w:r w:rsidR="009B7244">
              <w:rPr>
                <w:color w:val="808080" w:themeColor="background1" w:themeShade="80"/>
                <w:lang w:eastAsia="de-CH"/>
              </w:rPr>
              <w:t>se</w:t>
            </w:r>
            <w:r w:rsidR="009B7244" w:rsidRPr="00177ED6">
              <w:rPr>
                <w:color w:val="808080" w:themeColor="background1" w:themeShade="80"/>
                <w:lang w:eastAsia="de-CH"/>
              </w:rPr>
              <w:t xml:space="preserve"> der Praxis </w:t>
            </w:r>
            <w:r w:rsidR="009B7244">
              <w:rPr>
                <w:color w:val="808080" w:themeColor="background1" w:themeShade="80"/>
                <w:lang w:eastAsia="de-CH"/>
              </w:rPr>
              <w:t>die Ziele an</w:t>
            </w:r>
            <w:r w:rsidR="009B7244" w:rsidRPr="00177ED6">
              <w:rPr>
                <w:color w:val="808080" w:themeColor="background1" w:themeShade="80"/>
                <w:lang w:eastAsia="de-CH"/>
              </w:rPr>
              <w:t>sprechen</w:t>
            </w:r>
            <w:r w:rsidR="009B7244">
              <w:rPr>
                <w:color w:val="808080" w:themeColor="background1" w:themeShade="80"/>
                <w:lang w:eastAsia="de-CH"/>
              </w:rPr>
              <w:t>,</w:t>
            </w:r>
            <w:r w:rsidR="009B7244" w:rsidRPr="00177ED6">
              <w:rPr>
                <w:color w:val="808080" w:themeColor="background1" w:themeShade="80"/>
                <w:lang w:eastAsia="de-CH"/>
              </w:rPr>
              <w:t xml:space="preserve"> </w:t>
            </w:r>
            <w:r w:rsidRPr="00177ED6">
              <w:rPr>
                <w:color w:val="808080" w:themeColor="background1" w:themeShade="80"/>
                <w:lang w:eastAsia="de-CH"/>
              </w:rPr>
              <w:t>w</w:t>
            </w:r>
            <w:r w:rsidR="003D500C" w:rsidRPr="00177ED6">
              <w:rPr>
                <w:color w:val="808080" w:themeColor="background1" w:themeShade="80"/>
                <w:lang w:eastAsia="de-CH"/>
              </w:rPr>
              <w:t>arum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</w:t>
            </w:r>
            <w:r w:rsidR="006C7274" w:rsidRPr="00177ED6">
              <w:rPr>
                <w:color w:val="808080" w:themeColor="background1" w:themeShade="80"/>
                <w:lang w:eastAsia="de-CH"/>
              </w:rPr>
              <w:t>diese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von öffentlichem Interesse</w:t>
            </w:r>
            <w:r w:rsidR="00177ED6" w:rsidRPr="00177ED6">
              <w:rPr>
                <w:color w:val="808080" w:themeColor="background1" w:themeShade="80"/>
                <w:lang w:eastAsia="de-CH"/>
              </w:rPr>
              <w:t xml:space="preserve"> sind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und </w:t>
            </w:r>
            <w:r w:rsidR="003D500C" w:rsidRPr="00177ED6">
              <w:rPr>
                <w:color w:val="808080" w:themeColor="background1" w:themeShade="80"/>
                <w:lang w:eastAsia="de-CH"/>
              </w:rPr>
              <w:t>inwiefern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sie thematisch auf die Ziele des Bundes</w:t>
            </w:r>
            <w:r w:rsidR="00355567" w:rsidRPr="00177ED6">
              <w:rPr>
                <w:color w:val="808080" w:themeColor="background1" w:themeShade="80"/>
                <w:lang w:eastAsia="de-CH"/>
              </w:rPr>
              <w:t xml:space="preserve"> und / oder Strategien der Branchen und Verbände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ausgerichtet sind (inkl. </w:t>
            </w:r>
            <w:r w:rsidR="006B0741">
              <w:rPr>
                <w:color w:val="808080" w:themeColor="background1" w:themeShade="80"/>
                <w:lang w:eastAsia="de-CH"/>
              </w:rPr>
              <w:t>spezifischer V</w:t>
            </w:r>
            <w:r w:rsidRPr="00177ED6">
              <w:rPr>
                <w:color w:val="808080" w:themeColor="background1" w:themeShade="80"/>
                <w:lang w:eastAsia="de-CH"/>
              </w:rPr>
              <w:t>erweis auf Strategien, Botschaften, Aktionspläne usw.)</w:t>
            </w:r>
            <w:r w:rsidR="003D500C" w:rsidRPr="00177ED6">
              <w:rPr>
                <w:color w:val="808080" w:themeColor="background1" w:themeShade="80"/>
                <w:lang w:eastAsia="de-CH"/>
              </w:rPr>
              <w:t>.</w:t>
            </w:r>
          </w:p>
          <w:p w14:paraId="7F46092B" w14:textId="77777777" w:rsidR="00734280" w:rsidRPr="00177ED6" w:rsidRDefault="00734280" w:rsidP="00734280">
            <w:pPr>
              <w:rPr>
                <w:color w:val="808080" w:themeColor="background1" w:themeShade="80"/>
                <w:lang w:eastAsia="de-CH"/>
              </w:rPr>
            </w:pPr>
          </w:p>
        </w:tc>
      </w:tr>
      <w:tr w:rsidR="00C85C3E" w:rsidRPr="00856F36" w14:paraId="23B2BD53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010575C" w14:textId="0C136D25" w:rsidR="00B20D5F" w:rsidRDefault="00113D65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Vorgesehene Tätigkeiten und beabsichtigte Wirkungen</w:t>
            </w:r>
          </w:p>
          <w:p w14:paraId="6F0B6872" w14:textId="492D0B1E" w:rsidR="00C85C3E" w:rsidRPr="00B20D5F" w:rsidRDefault="00C85C3E" w:rsidP="00B20D5F">
            <w:pPr>
              <w:rPr>
                <w:b/>
                <w:lang w:eastAsia="de-CH"/>
              </w:rPr>
            </w:pPr>
          </w:p>
        </w:tc>
      </w:tr>
      <w:tr w:rsidR="00C85C3E" w:rsidRPr="00856F36" w14:paraId="4F818A1B" w14:textId="77777777" w:rsidTr="00AC3206">
        <w:tc>
          <w:tcPr>
            <w:tcW w:w="9067" w:type="dxa"/>
          </w:tcPr>
          <w:p w14:paraId="27C3A94B" w14:textId="425C4D52" w:rsidR="00394572" w:rsidRPr="00177ED6" w:rsidRDefault="00440CD6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 xml:space="preserve">Beschreibung der vorgesehenen Tätigkeiten und </w:t>
            </w:r>
            <w:r w:rsidR="000B5CDE" w:rsidRPr="00177ED6">
              <w:rPr>
                <w:color w:val="808080" w:themeColor="background1" w:themeShade="80"/>
                <w:lang w:eastAsia="de-CH"/>
              </w:rPr>
              <w:t>des Tätigkeitskonzepts. Erläuterung, wie mit den Tätigkeiten</w:t>
            </w:r>
            <w:r w:rsidR="006B0741">
              <w:rPr>
                <w:color w:val="808080" w:themeColor="background1" w:themeShade="80"/>
                <w:lang w:eastAsia="de-CH"/>
              </w:rPr>
              <w:t>,</w:t>
            </w:r>
            <w:r w:rsidR="000B5CDE" w:rsidRPr="00177ED6">
              <w:rPr>
                <w:color w:val="808080" w:themeColor="background1" w:themeShade="80"/>
                <w:lang w:eastAsia="de-CH"/>
              </w:rPr>
              <w:t xml:space="preserve"> die </w:t>
            </w:r>
            <w:r w:rsidR="009B7244">
              <w:rPr>
                <w:color w:val="808080" w:themeColor="background1" w:themeShade="80"/>
                <w:lang w:eastAsia="de-CH"/>
              </w:rPr>
              <w:t xml:space="preserve">unter </w:t>
            </w:r>
            <w:r w:rsidR="006B0741">
              <w:rPr>
                <w:color w:val="808080" w:themeColor="background1" w:themeShade="80"/>
                <w:lang w:eastAsia="de-CH"/>
              </w:rPr>
              <w:t>Punkt 2</w:t>
            </w:r>
            <w:r w:rsidR="009B7244">
              <w:rPr>
                <w:color w:val="808080" w:themeColor="background1" w:themeShade="80"/>
                <w:lang w:eastAsia="de-CH"/>
              </w:rPr>
              <w:t xml:space="preserve"> aufgeführten</w:t>
            </w:r>
            <w:r w:rsidR="000B5CDE" w:rsidRPr="00177ED6">
              <w:rPr>
                <w:color w:val="808080" w:themeColor="background1" w:themeShade="80"/>
                <w:lang w:eastAsia="de-CH"/>
              </w:rPr>
              <w:t xml:space="preserve"> Ziele erreicht werden können und welche Wirkungen erwartet werden.</w:t>
            </w:r>
            <w:r w:rsidR="00CC47A4">
              <w:rPr>
                <w:color w:val="808080" w:themeColor="background1" w:themeShade="80"/>
                <w:lang w:eastAsia="de-CH"/>
              </w:rPr>
              <w:t xml:space="preserve"> </w:t>
            </w:r>
            <w:r w:rsidR="00CC47A4" w:rsidRPr="00CC47A4">
              <w:rPr>
                <w:color w:val="808080" w:themeColor="background1" w:themeShade="80"/>
                <w:lang w:eastAsia="de-CH"/>
              </w:rPr>
              <w:t>Wir empfehlen, die Zusammenhänge anhand eines Wirkungsmodells aufzuzeigen z.B. gemäss des</w:t>
            </w:r>
            <w:r w:rsidR="00CC47A4" w:rsidRPr="00FE453D">
              <w:t xml:space="preserve"> </w:t>
            </w:r>
            <w:hyperlink r:id="rId11" w:history="1">
              <w:r w:rsidR="00CC47A4">
                <w:rPr>
                  <w:rStyle w:val="Hyperlink"/>
                  <w:lang w:eastAsia="de-DE"/>
                </w:rPr>
                <w:t>ZEWO-Leitfadens</w:t>
              </w:r>
            </w:hyperlink>
            <w:r w:rsidR="00CC47A4">
              <w:rPr>
                <w:rStyle w:val="Hyperlink"/>
                <w:lang w:eastAsia="de-DE"/>
              </w:rPr>
              <w:t>,</w:t>
            </w:r>
            <w:r w:rsidR="00CC47A4">
              <w:t xml:space="preserve"> </w:t>
            </w:r>
            <w:r w:rsidR="00CC47A4" w:rsidRPr="00CC47A4">
              <w:rPr>
                <w:color w:val="808080" w:themeColor="background1" w:themeShade="80"/>
                <w:lang w:eastAsia="de-CH"/>
              </w:rPr>
              <w:t xml:space="preserve">und die zeitliche Planung anhand eines Gantt-Diagramms. </w:t>
            </w:r>
          </w:p>
          <w:p w14:paraId="1751BC55" w14:textId="0FDBB368" w:rsidR="00440CD6" w:rsidRPr="00177ED6" w:rsidRDefault="00440CD6" w:rsidP="00DA5963">
            <w:pPr>
              <w:rPr>
                <w:color w:val="808080" w:themeColor="background1" w:themeShade="80"/>
                <w:lang w:eastAsia="de-CH"/>
              </w:rPr>
            </w:pPr>
          </w:p>
          <w:p w14:paraId="7A7E5221" w14:textId="3788AF93" w:rsidR="00132C43" w:rsidRPr="00177ED6" w:rsidRDefault="00132C43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Beschreibung, inwiefern sich die gewählten Tätigkeiten von jenen der AGRIDEA und/oder der kantonalen Beratung abgrenzen oder diese ergänzen.</w:t>
            </w:r>
          </w:p>
          <w:p w14:paraId="11C45AFE" w14:textId="3B717A7C" w:rsidR="00132C43" w:rsidRPr="00177ED6" w:rsidRDefault="00132C43" w:rsidP="00DA5963">
            <w:pPr>
              <w:rPr>
                <w:color w:val="808080" w:themeColor="background1" w:themeShade="80"/>
                <w:lang w:eastAsia="de-CH"/>
              </w:rPr>
            </w:pPr>
          </w:p>
          <w:p w14:paraId="591B90C8" w14:textId="4567BDF7" w:rsidR="00132C43" w:rsidRPr="00177ED6" w:rsidRDefault="00132C43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Beschreibung, wie die Tätigkeiten den Austausch zwischen Wissenschaft und Praxis fördern und welchen Beitrag die Tätigkeiten zur Vernetzung der Akteure im LIWIS leisten.</w:t>
            </w:r>
          </w:p>
          <w:p w14:paraId="1FEC839B" w14:textId="7C20F486" w:rsidR="00440CD6" w:rsidRPr="00394572" w:rsidRDefault="00440CD6" w:rsidP="00DA5963">
            <w:pPr>
              <w:rPr>
                <w:color w:val="808080" w:themeColor="background1" w:themeShade="80"/>
                <w:lang w:eastAsia="de-CH"/>
              </w:rPr>
            </w:pPr>
          </w:p>
        </w:tc>
      </w:tr>
      <w:tr w:rsidR="00C85C3E" w:rsidRPr="00856F36" w14:paraId="5B4719E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379BFB83" w14:textId="2CE793F5" w:rsidR="00C85C3E" w:rsidRPr="00C85C3E" w:rsidRDefault="00C85C3E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 w:rsidRPr="00C85C3E">
              <w:rPr>
                <w:b/>
                <w:lang w:eastAsia="de-CH"/>
              </w:rPr>
              <w:t>Ausschöpfung alternativer Finanzierungsmöglichkeiten</w:t>
            </w:r>
          </w:p>
          <w:p w14:paraId="760C91ED" w14:textId="77777777" w:rsidR="00C85C3E" w:rsidRPr="00EA0A0E" w:rsidRDefault="00C85C3E" w:rsidP="00EA0A0E">
            <w:pPr>
              <w:rPr>
                <w:b/>
                <w:lang w:eastAsia="de-CH"/>
              </w:rPr>
            </w:pPr>
          </w:p>
        </w:tc>
      </w:tr>
      <w:tr w:rsidR="00C85C3E" w:rsidRPr="00856F36" w14:paraId="41AF5EB6" w14:textId="77777777" w:rsidTr="00C85C3E">
        <w:trPr>
          <w:trHeight w:val="385"/>
        </w:trPr>
        <w:tc>
          <w:tcPr>
            <w:tcW w:w="9067" w:type="dxa"/>
          </w:tcPr>
          <w:p w14:paraId="11CF051A" w14:textId="02081E08" w:rsidR="004F4B8F" w:rsidRPr="00177ED6" w:rsidRDefault="00B55A1C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Angaben über Abklärungen zur Akqu</w:t>
            </w:r>
            <w:r w:rsidR="006B0741">
              <w:rPr>
                <w:color w:val="808080" w:themeColor="background1" w:themeShade="80"/>
                <w:lang w:eastAsia="de-CH"/>
              </w:rPr>
              <w:t>ise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weiterer finanzieller Mittel und Information über noch laufende Abklärungen. </w:t>
            </w:r>
            <w:r w:rsidR="00411A85" w:rsidRPr="00177ED6">
              <w:rPr>
                <w:color w:val="808080" w:themeColor="background1" w:themeShade="80"/>
                <w:lang w:eastAsia="de-CH"/>
              </w:rPr>
              <w:t xml:space="preserve">Erläuternde Erklärungen zu den gemachten Angaben in der Finanztabelle. </w:t>
            </w:r>
          </w:p>
          <w:p w14:paraId="64D104BB" w14:textId="3E8F12BF" w:rsidR="004F4B8F" w:rsidRPr="004F4B8F" w:rsidRDefault="004F4B8F" w:rsidP="004F4B8F">
            <w:pPr>
              <w:rPr>
                <w:color w:val="808080" w:themeColor="background1" w:themeShade="80"/>
                <w:lang w:eastAsia="de-CH"/>
              </w:rPr>
            </w:pPr>
          </w:p>
        </w:tc>
      </w:tr>
    </w:tbl>
    <w:p w14:paraId="5F34EF2F" w14:textId="3BB1F4A7" w:rsidR="000E186A" w:rsidRPr="005E21DD" w:rsidRDefault="000E186A" w:rsidP="00236B89">
      <w:pPr>
        <w:spacing w:line="240" w:lineRule="auto"/>
        <w:rPr>
          <w:lang w:eastAsia="de-CH"/>
        </w:rPr>
      </w:pPr>
    </w:p>
    <w:sectPr w:rsidR="000E186A" w:rsidRPr="005E21DD" w:rsidSect="00AB0E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0AF9" w14:textId="77777777" w:rsidR="00221ACD" w:rsidRDefault="00221ACD" w:rsidP="00A46265">
      <w:pPr>
        <w:spacing w:line="240" w:lineRule="auto"/>
      </w:pPr>
      <w:r>
        <w:separator/>
      </w:r>
    </w:p>
  </w:endnote>
  <w:endnote w:type="continuationSeparator" w:id="0">
    <w:p w14:paraId="4707D927" w14:textId="77777777" w:rsidR="00221ACD" w:rsidRDefault="00221AC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5272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34066162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14519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14519">
            <w:t>COO.2101.101.6.1522410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7E01C7F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21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5E21DD">
            <w:rPr>
              <w:noProof/>
            </w:rPr>
            <w:t>2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43B83A31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14519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14519">
            <w:t>COO.2101.101.6.1522410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519E" w14:textId="77777777" w:rsidR="00221ACD" w:rsidRDefault="00221ACD" w:rsidP="00A46265">
      <w:pPr>
        <w:spacing w:line="240" w:lineRule="auto"/>
      </w:pPr>
      <w:r>
        <w:separator/>
      </w:r>
    </w:p>
  </w:footnote>
  <w:footnote w:type="continuationSeparator" w:id="0">
    <w:p w14:paraId="36793044" w14:textId="77777777" w:rsidR="00221ACD" w:rsidRDefault="00221AC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5197B06" w14:textId="77777777" w:rsidTr="00BC5125">
      <w:trPr>
        <w:trHeight w:val="340"/>
      </w:trPr>
      <w:tc>
        <w:tcPr>
          <w:tcW w:w="6912" w:type="dxa"/>
        </w:tcPr>
        <w:p w14:paraId="2E170D4D" w14:textId="77777777" w:rsidR="00AB0E31" w:rsidRPr="001F1617" w:rsidRDefault="00C85C3E" w:rsidP="00AB0E31">
          <w:pPr>
            <w:pStyle w:val="zzReffett"/>
          </w:pPr>
          <w:proofErr w:type="spellStart"/>
          <w:r>
            <w:t>Gesuchs</w:t>
          </w:r>
          <w:r w:rsidR="00B10F10">
            <w:t>formular</w:t>
          </w:r>
          <w:proofErr w:type="spellEnd"/>
          <w:r w:rsidR="001F1617">
            <w:t xml:space="preserve"> </w:t>
          </w:r>
          <w:r w:rsidR="001F1617" w:rsidRPr="001F1617">
            <w:t>für Finanzhilfen landwirtschaftliche Beratung</w:t>
          </w:r>
        </w:p>
      </w:tc>
      <w:tc>
        <w:tcPr>
          <w:tcW w:w="2353" w:type="dxa"/>
        </w:tcPr>
        <w:p w14:paraId="4565FFF7" w14:textId="4E6DEEF1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71E8F97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2A775A11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3FC6F938" w14:textId="4DE70C5D" w:rsidR="002A3B51" w:rsidRPr="005D7FDF" w:rsidRDefault="00CC321D" w:rsidP="00255F6D">
          <w:pPr>
            <w:pStyle w:val="zzKopfOE"/>
          </w:pPr>
          <w:r>
            <w:t>Fachbereich Forschung, Innovation</w:t>
          </w:r>
          <w:r w:rsidR="00255F6D">
            <w:t xml:space="preserve"> und </w:t>
          </w:r>
          <w:r>
            <w:t>Evaluation</w:t>
          </w:r>
        </w:p>
      </w:tc>
    </w:tr>
  </w:tbl>
  <w:p w14:paraId="59D15AF3" w14:textId="72178D94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DE5"/>
    <w:rsid w:val="00007724"/>
    <w:rsid w:val="00015280"/>
    <w:rsid w:val="000225E4"/>
    <w:rsid w:val="000229B9"/>
    <w:rsid w:val="0004181F"/>
    <w:rsid w:val="00052112"/>
    <w:rsid w:val="00074738"/>
    <w:rsid w:val="00075FC5"/>
    <w:rsid w:val="000807D3"/>
    <w:rsid w:val="00097A54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E186A"/>
    <w:rsid w:val="000E6943"/>
    <w:rsid w:val="00110238"/>
    <w:rsid w:val="00113D65"/>
    <w:rsid w:val="00117CF9"/>
    <w:rsid w:val="00121970"/>
    <w:rsid w:val="0012231B"/>
    <w:rsid w:val="00132C43"/>
    <w:rsid w:val="00143F5C"/>
    <w:rsid w:val="00155124"/>
    <w:rsid w:val="00165F26"/>
    <w:rsid w:val="00166D36"/>
    <w:rsid w:val="00177ED6"/>
    <w:rsid w:val="001811DC"/>
    <w:rsid w:val="0018516C"/>
    <w:rsid w:val="00195A23"/>
    <w:rsid w:val="00197A68"/>
    <w:rsid w:val="001A022B"/>
    <w:rsid w:val="001A6640"/>
    <w:rsid w:val="001B06D2"/>
    <w:rsid w:val="001B534C"/>
    <w:rsid w:val="001B59E4"/>
    <w:rsid w:val="001B7ADD"/>
    <w:rsid w:val="001B7D29"/>
    <w:rsid w:val="001C111F"/>
    <w:rsid w:val="001D15E6"/>
    <w:rsid w:val="001E3B1A"/>
    <w:rsid w:val="001E7677"/>
    <w:rsid w:val="001F1617"/>
    <w:rsid w:val="002051A3"/>
    <w:rsid w:val="0021075D"/>
    <w:rsid w:val="0021233F"/>
    <w:rsid w:val="00212A85"/>
    <w:rsid w:val="00215304"/>
    <w:rsid w:val="00221ACD"/>
    <w:rsid w:val="002242C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90614"/>
    <w:rsid w:val="00290FBE"/>
    <w:rsid w:val="00291EE9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DE"/>
    <w:rsid w:val="002D7619"/>
    <w:rsid w:val="002E1B21"/>
    <w:rsid w:val="002E2B5C"/>
    <w:rsid w:val="002F2267"/>
    <w:rsid w:val="002F4B24"/>
    <w:rsid w:val="00307EBE"/>
    <w:rsid w:val="00324CB7"/>
    <w:rsid w:val="00346CF7"/>
    <w:rsid w:val="003524D3"/>
    <w:rsid w:val="00353B9E"/>
    <w:rsid w:val="00354EB7"/>
    <w:rsid w:val="00355567"/>
    <w:rsid w:val="0037079F"/>
    <w:rsid w:val="00376048"/>
    <w:rsid w:val="00376475"/>
    <w:rsid w:val="003803F3"/>
    <w:rsid w:val="00382F95"/>
    <w:rsid w:val="003853BE"/>
    <w:rsid w:val="003877CC"/>
    <w:rsid w:val="003904AA"/>
    <w:rsid w:val="00394572"/>
    <w:rsid w:val="003A0BFC"/>
    <w:rsid w:val="003A1223"/>
    <w:rsid w:val="003A2B57"/>
    <w:rsid w:val="003A6638"/>
    <w:rsid w:val="003B0286"/>
    <w:rsid w:val="003B3588"/>
    <w:rsid w:val="003B4F5D"/>
    <w:rsid w:val="003B5D05"/>
    <w:rsid w:val="003C1937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5138"/>
    <w:rsid w:val="004073E6"/>
    <w:rsid w:val="00411A85"/>
    <w:rsid w:val="00412CC1"/>
    <w:rsid w:val="00413DA1"/>
    <w:rsid w:val="00423067"/>
    <w:rsid w:val="004264C8"/>
    <w:rsid w:val="00426F29"/>
    <w:rsid w:val="00433277"/>
    <w:rsid w:val="00440CD6"/>
    <w:rsid w:val="004428E8"/>
    <w:rsid w:val="00443826"/>
    <w:rsid w:val="00457A5B"/>
    <w:rsid w:val="00457A90"/>
    <w:rsid w:val="004615A1"/>
    <w:rsid w:val="00462235"/>
    <w:rsid w:val="00464FAF"/>
    <w:rsid w:val="004667EB"/>
    <w:rsid w:val="00473DE0"/>
    <w:rsid w:val="0048024C"/>
    <w:rsid w:val="00482104"/>
    <w:rsid w:val="00485830"/>
    <w:rsid w:val="004868A0"/>
    <w:rsid w:val="00490EDC"/>
    <w:rsid w:val="00495523"/>
    <w:rsid w:val="004A0BDE"/>
    <w:rsid w:val="004A15DF"/>
    <w:rsid w:val="004A7C5E"/>
    <w:rsid w:val="004B1BCB"/>
    <w:rsid w:val="004B483F"/>
    <w:rsid w:val="004B5D1A"/>
    <w:rsid w:val="004B6DB5"/>
    <w:rsid w:val="004C29A0"/>
    <w:rsid w:val="004D331D"/>
    <w:rsid w:val="004D3BEC"/>
    <w:rsid w:val="004D5D94"/>
    <w:rsid w:val="004E64EE"/>
    <w:rsid w:val="004F4B8F"/>
    <w:rsid w:val="00501E94"/>
    <w:rsid w:val="0050403A"/>
    <w:rsid w:val="00504A96"/>
    <w:rsid w:val="005110B1"/>
    <w:rsid w:val="005147DB"/>
    <w:rsid w:val="00523A12"/>
    <w:rsid w:val="005250B2"/>
    <w:rsid w:val="00526ACC"/>
    <w:rsid w:val="00535A7F"/>
    <w:rsid w:val="00535AAF"/>
    <w:rsid w:val="00537405"/>
    <w:rsid w:val="00541FB8"/>
    <w:rsid w:val="0054254C"/>
    <w:rsid w:val="0056113C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1768"/>
    <w:rsid w:val="005D268B"/>
    <w:rsid w:val="005D7FDF"/>
    <w:rsid w:val="005E21DD"/>
    <w:rsid w:val="005E3550"/>
    <w:rsid w:val="005E6A8D"/>
    <w:rsid w:val="006009C9"/>
    <w:rsid w:val="00602E1F"/>
    <w:rsid w:val="00605845"/>
    <w:rsid w:val="00615AE5"/>
    <w:rsid w:val="00622853"/>
    <w:rsid w:val="00624D44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7751"/>
    <w:rsid w:val="00682748"/>
    <w:rsid w:val="00682A64"/>
    <w:rsid w:val="00686CC9"/>
    <w:rsid w:val="00692AF3"/>
    <w:rsid w:val="00694D8E"/>
    <w:rsid w:val="00695C5F"/>
    <w:rsid w:val="00695F7A"/>
    <w:rsid w:val="006A0522"/>
    <w:rsid w:val="006B0064"/>
    <w:rsid w:val="006B0741"/>
    <w:rsid w:val="006B171F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741F"/>
    <w:rsid w:val="0070742C"/>
    <w:rsid w:val="007109C2"/>
    <w:rsid w:val="00711590"/>
    <w:rsid w:val="0072366D"/>
    <w:rsid w:val="007239A0"/>
    <w:rsid w:val="00724CAE"/>
    <w:rsid w:val="00733D05"/>
    <w:rsid w:val="00734280"/>
    <w:rsid w:val="00735DA0"/>
    <w:rsid w:val="00740EEA"/>
    <w:rsid w:val="00741E00"/>
    <w:rsid w:val="0074366A"/>
    <w:rsid w:val="00746460"/>
    <w:rsid w:val="00755635"/>
    <w:rsid w:val="00774722"/>
    <w:rsid w:val="00777A40"/>
    <w:rsid w:val="00782D29"/>
    <w:rsid w:val="007A047D"/>
    <w:rsid w:val="007A552D"/>
    <w:rsid w:val="007B20C1"/>
    <w:rsid w:val="007B5F43"/>
    <w:rsid w:val="007B7042"/>
    <w:rsid w:val="007C20B6"/>
    <w:rsid w:val="007C72E5"/>
    <w:rsid w:val="007D3BF9"/>
    <w:rsid w:val="007D4EDB"/>
    <w:rsid w:val="007E1BCF"/>
    <w:rsid w:val="007E74A9"/>
    <w:rsid w:val="007F0BEF"/>
    <w:rsid w:val="00800C8E"/>
    <w:rsid w:val="00802884"/>
    <w:rsid w:val="00805374"/>
    <w:rsid w:val="008068A2"/>
    <w:rsid w:val="00820D8D"/>
    <w:rsid w:val="00830A72"/>
    <w:rsid w:val="00832F1A"/>
    <w:rsid w:val="00835252"/>
    <w:rsid w:val="00835CCD"/>
    <w:rsid w:val="00836E7F"/>
    <w:rsid w:val="008378C0"/>
    <w:rsid w:val="00843C98"/>
    <w:rsid w:val="0085033E"/>
    <w:rsid w:val="00850A3E"/>
    <w:rsid w:val="00856D12"/>
    <w:rsid w:val="008746B3"/>
    <w:rsid w:val="0087645A"/>
    <w:rsid w:val="0089391F"/>
    <w:rsid w:val="0089505F"/>
    <w:rsid w:val="00896148"/>
    <w:rsid w:val="008B463E"/>
    <w:rsid w:val="008C1B18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2132B"/>
    <w:rsid w:val="00932058"/>
    <w:rsid w:val="00940E41"/>
    <w:rsid w:val="00944B0E"/>
    <w:rsid w:val="009473BD"/>
    <w:rsid w:val="009520CB"/>
    <w:rsid w:val="00955AC3"/>
    <w:rsid w:val="00960A1E"/>
    <w:rsid w:val="00965933"/>
    <w:rsid w:val="00970CB9"/>
    <w:rsid w:val="009710F2"/>
    <w:rsid w:val="0097475A"/>
    <w:rsid w:val="00990A54"/>
    <w:rsid w:val="009A064A"/>
    <w:rsid w:val="009A334F"/>
    <w:rsid w:val="009A7DE9"/>
    <w:rsid w:val="009B0E66"/>
    <w:rsid w:val="009B1418"/>
    <w:rsid w:val="009B1B47"/>
    <w:rsid w:val="009B3AF8"/>
    <w:rsid w:val="009B7244"/>
    <w:rsid w:val="009C222F"/>
    <w:rsid w:val="009C3512"/>
    <w:rsid w:val="009C3CE5"/>
    <w:rsid w:val="009C5851"/>
    <w:rsid w:val="009D3D28"/>
    <w:rsid w:val="009D4346"/>
    <w:rsid w:val="009D4BD7"/>
    <w:rsid w:val="009D7D95"/>
    <w:rsid w:val="009E0514"/>
    <w:rsid w:val="009E0F45"/>
    <w:rsid w:val="009E3197"/>
    <w:rsid w:val="009E3693"/>
    <w:rsid w:val="009E779E"/>
    <w:rsid w:val="00A009B2"/>
    <w:rsid w:val="00A30425"/>
    <w:rsid w:val="00A30601"/>
    <w:rsid w:val="00A46265"/>
    <w:rsid w:val="00A5087E"/>
    <w:rsid w:val="00A64452"/>
    <w:rsid w:val="00A64632"/>
    <w:rsid w:val="00A66776"/>
    <w:rsid w:val="00A70668"/>
    <w:rsid w:val="00A75CB1"/>
    <w:rsid w:val="00A82C53"/>
    <w:rsid w:val="00A83CF9"/>
    <w:rsid w:val="00A96A35"/>
    <w:rsid w:val="00AA17AA"/>
    <w:rsid w:val="00AA7E6D"/>
    <w:rsid w:val="00AB0E31"/>
    <w:rsid w:val="00AB1BBD"/>
    <w:rsid w:val="00AB4E88"/>
    <w:rsid w:val="00AC3B32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4FF9"/>
    <w:rsid w:val="00B03255"/>
    <w:rsid w:val="00B05CBE"/>
    <w:rsid w:val="00B10F10"/>
    <w:rsid w:val="00B12B0E"/>
    <w:rsid w:val="00B20663"/>
    <w:rsid w:val="00B20D5F"/>
    <w:rsid w:val="00B23161"/>
    <w:rsid w:val="00B24BC7"/>
    <w:rsid w:val="00B27418"/>
    <w:rsid w:val="00B33E0A"/>
    <w:rsid w:val="00B34252"/>
    <w:rsid w:val="00B41A16"/>
    <w:rsid w:val="00B479B2"/>
    <w:rsid w:val="00B55A1C"/>
    <w:rsid w:val="00B63069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C03328"/>
    <w:rsid w:val="00C06F46"/>
    <w:rsid w:val="00C11750"/>
    <w:rsid w:val="00C16077"/>
    <w:rsid w:val="00C21417"/>
    <w:rsid w:val="00C21A58"/>
    <w:rsid w:val="00C24671"/>
    <w:rsid w:val="00C26B18"/>
    <w:rsid w:val="00C27D68"/>
    <w:rsid w:val="00C313E6"/>
    <w:rsid w:val="00C449FB"/>
    <w:rsid w:val="00C46604"/>
    <w:rsid w:val="00C516F5"/>
    <w:rsid w:val="00C51E87"/>
    <w:rsid w:val="00C57602"/>
    <w:rsid w:val="00C64A91"/>
    <w:rsid w:val="00C67AF1"/>
    <w:rsid w:val="00C7462D"/>
    <w:rsid w:val="00C80221"/>
    <w:rsid w:val="00C832A2"/>
    <w:rsid w:val="00C85C3E"/>
    <w:rsid w:val="00C94D78"/>
    <w:rsid w:val="00CA71E2"/>
    <w:rsid w:val="00CB1467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60C4C"/>
    <w:rsid w:val="00D625D0"/>
    <w:rsid w:val="00D91621"/>
    <w:rsid w:val="00D918A9"/>
    <w:rsid w:val="00DA032C"/>
    <w:rsid w:val="00DA4A54"/>
    <w:rsid w:val="00DA5963"/>
    <w:rsid w:val="00DB3BFE"/>
    <w:rsid w:val="00DC502B"/>
    <w:rsid w:val="00DC5615"/>
    <w:rsid w:val="00DD06A3"/>
    <w:rsid w:val="00DD0C2A"/>
    <w:rsid w:val="00DF264F"/>
    <w:rsid w:val="00DF34E4"/>
    <w:rsid w:val="00DF38E3"/>
    <w:rsid w:val="00E04B7B"/>
    <w:rsid w:val="00E0642C"/>
    <w:rsid w:val="00E12187"/>
    <w:rsid w:val="00E14519"/>
    <w:rsid w:val="00E15450"/>
    <w:rsid w:val="00E171DA"/>
    <w:rsid w:val="00E27770"/>
    <w:rsid w:val="00E50B4E"/>
    <w:rsid w:val="00E52A6C"/>
    <w:rsid w:val="00E53C56"/>
    <w:rsid w:val="00E56AB4"/>
    <w:rsid w:val="00E60210"/>
    <w:rsid w:val="00E623E1"/>
    <w:rsid w:val="00E6630B"/>
    <w:rsid w:val="00E66A1B"/>
    <w:rsid w:val="00E70CCA"/>
    <w:rsid w:val="00E8400E"/>
    <w:rsid w:val="00E8527F"/>
    <w:rsid w:val="00E913D1"/>
    <w:rsid w:val="00E97AAB"/>
    <w:rsid w:val="00EA0893"/>
    <w:rsid w:val="00EA0A0E"/>
    <w:rsid w:val="00EB1EC2"/>
    <w:rsid w:val="00EB23BC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3900"/>
    <w:rsid w:val="00F14305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C13F3"/>
    <w:rsid w:val="00FD13A1"/>
    <w:rsid w:val="00FD1528"/>
    <w:rsid w:val="00FE11F4"/>
    <w:rsid w:val="00FF693D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7C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2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C4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zewo.ch/wirkunginland/Deutsch/Wirkungsmessun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prhelpdesk.eu/sites/default/files/EU-IPR-Brochure-Boosting-Impact-C-D-E_0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"/>
    <f:field ref="objsubject" par="" edit="true" text=""/>
    <f:field ref="objcreatedby" par="" text="Joho, Eva Franziska, BLW"/>
    <f:field ref="objcreatedat" par="" text="22.08.2019 10:41:30"/>
    <f:field ref="objchangedby" par="" text="Sauter, Nora, BLW"/>
    <f:field ref="objmodifiedat" par="" text="10.12.2019 09:50:06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Antragsformular"/>
    <f:field ref="CHPRECONFIG_1_1001_Objektname" par="" edit="true" text="Antrag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A5954D-BB3C-47DB-8B6C-DDF9F82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auter Nora BLW</cp:lastModifiedBy>
  <cp:revision>120</cp:revision>
  <cp:lastPrinted>2017-07-17T10:00:00Z</cp:lastPrinted>
  <dcterms:created xsi:type="dcterms:W3CDTF">2018-04-04T09:00:00Z</dcterms:created>
  <dcterms:modified xsi:type="dcterms:W3CDTF">2019-12-10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019-12-10T09:50:05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6.1522410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Joho Eva Franziska, BLW </vt:lpwstr>
  </property>
  <property name="FSC#COOELAK@1.1001:OwnerExtension" pid="24" fmtid="{D5CDD505-2E9C-101B-9397-08002B2CF9AE}">
    <vt:lpwstr>+41 58 48 39260</vt:lpwstr>
  </property>
  <property name="FSC#COOELAK@1.1001:OwnerFaxExtension" pid="25" fmtid="{D5CDD505-2E9C-101B-9397-08002B2CF9AE}">
    <vt:lpwstr>+41 58 46 226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/>
  </property>
  <property name="FSC#COOELAK@1.1001:CreatedAt" pid="31" fmtid="{D5CDD505-2E9C-101B-9397-08002B2CF9AE}">
    <vt:lpwstr>22.08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6.1522410*</vt:lpwstr>
  </property>
  <property name="FSC#COOELAK@1.1001:RefBarCode" pid="35" fmtid="{D5CDD505-2E9C-101B-9397-08002B2CF9AE}">
    <vt:lpwstr>*COO.2101.101.7.1516378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Antragsformular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Gesuchsformular (Kopie)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1.3/2007/01323/00006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